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72"/>
        <w:gridCol w:w="584"/>
        <w:gridCol w:w="282"/>
        <w:gridCol w:w="6"/>
        <w:gridCol w:w="848"/>
        <w:gridCol w:w="1135"/>
        <w:gridCol w:w="112"/>
        <w:gridCol w:w="434"/>
        <w:gridCol w:w="163"/>
        <w:gridCol w:w="533"/>
        <w:gridCol w:w="454"/>
        <w:gridCol w:w="154"/>
        <w:gridCol w:w="416"/>
        <w:gridCol w:w="840"/>
        <w:gridCol w:w="857"/>
        <w:gridCol w:w="2142"/>
      </w:tblGrid>
      <w:tr w:rsidR="000E189D" w:rsidRPr="00D1744C" w:rsidTr="00580985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5809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</w:tr>
      <w:tr w:rsidR="00580985" w:rsidRPr="00D1744C" w:rsidTr="00580985">
        <w:trPr>
          <w:trHeight w:val="1204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80985" w:rsidRDefault="00580985" w:rsidP="006C38EF">
            <w:pPr>
              <w:shd w:val="clear" w:color="auto" w:fill="FFFFFF"/>
              <w:spacing w:after="0"/>
              <w:rPr>
                <w:color w:val="000000" w:themeColor="text1"/>
                <w:sz w:val="16"/>
                <w:u w:val="single"/>
              </w:rPr>
            </w:pPr>
          </w:p>
          <w:p w:rsidR="00580985" w:rsidRPr="00580985" w:rsidRDefault="00580985" w:rsidP="0039178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580985">
              <w:rPr>
                <w:b/>
                <w:color w:val="000000" w:themeColor="text1"/>
                <w:szCs w:val="24"/>
                <w:u w:val="single"/>
              </w:rPr>
              <w:t xml:space="preserve">28 апреля 2021 года </w:t>
            </w:r>
          </w:p>
          <w:p w:rsidR="00580985" w:rsidRPr="00580985" w:rsidRDefault="00580985" w:rsidP="008B0518">
            <w:pPr>
              <w:shd w:val="clear" w:color="auto" w:fill="FFFFFF"/>
              <w:ind w:left="842"/>
              <w:jc w:val="center"/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580985">
              <w:rPr>
                <w:rStyle w:val="normaltextrun"/>
                <w:b/>
                <w:i/>
              </w:rPr>
              <w:t>Порядок получения мер государственной поддержки, головных исполнителей (исполнителей) государственного оборонного заказа в 2021 г.</w:t>
            </w:r>
          </w:p>
        </w:tc>
      </w:tr>
      <w:tr w:rsidR="00391782" w:rsidRPr="00D1744C" w:rsidTr="00BF33AB">
        <w:trPr>
          <w:trHeight w:val="458"/>
        </w:trPr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74" w:type="dxa"/>
            <w:gridSpan w:val="1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D7190E" w:rsidRDefault="00580985" w:rsidP="00D7190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r w:rsidR="00D7190E" w:rsidRPr="00D7190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="00612B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BF33AB">
        <w:trPr>
          <w:trHeight w:val="220"/>
        </w:trPr>
        <w:tc>
          <w:tcPr>
            <w:tcW w:w="622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80985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  <w:r w:rsidR="00580985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юр./почт</w:t>
            </w:r>
            <w:proofErr w:type="gramStart"/>
            <w:r w:rsidR="00580985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80985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/КПП</w:t>
            </w:r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5536178</w:t>
            </w:r>
            <w:r w:rsidR="00580985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580985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1001001</w:t>
            </w:r>
          </w:p>
        </w:tc>
      </w:tr>
      <w:tr w:rsidR="00D1744C" w:rsidRPr="00D1744C" w:rsidTr="00580985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80985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/с </w:t>
            </w:r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702810700020002229 в ПАО «</w:t>
            </w:r>
            <w:proofErr w:type="spellStart"/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Банк</w:t>
            </w:r>
            <w:proofErr w:type="spellEnd"/>
            <w:r w:rsidR="00D7190E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, к/с 30101810300000000600, БИК 044525600</w:t>
            </w:r>
          </w:p>
        </w:tc>
      </w:tr>
      <w:tr w:rsidR="00D1744C" w:rsidRPr="00D1744C" w:rsidTr="00580985">
        <w:trPr>
          <w:trHeight w:val="54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98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91782">
              <w:rPr>
                <w:sz w:val="20"/>
              </w:rPr>
              <w:t>отель «</w:t>
            </w:r>
            <w:r w:rsidR="00A7416B">
              <w:rPr>
                <w:sz w:val="20"/>
              </w:rPr>
              <w:t>Вега Измайлово» (конгресс-центр),</w:t>
            </w:r>
            <w:r w:rsidRPr="00391782">
              <w:rPr>
                <w:sz w:val="20"/>
              </w:rPr>
              <w:t xml:space="preserve"> </w:t>
            </w:r>
            <w:proofErr w:type="gramStart"/>
            <w:r w:rsidRPr="00391782">
              <w:rPr>
                <w:sz w:val="18"/>
              </w:rPr>
              <w:t>г</w:t>
            </w:r>
            <w:proofErr w:type="gramEnd"/>
            <w:r w:rsidRPr="00391782">
              <w:rPr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BF33AB">
        <w:trPr>
          <w:trHeight w:val="300"/>
        </w:trPr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BF33AB">
        <w:trPr>
          <w:trHeight w:val="300"/>
        </w:trPr>
        <w:tc>
          <w:tcPr>
            <w:tcW w:w="25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</w:p>
          <w:p w:rsidR="00580985" w:rsidRPr="00D1744C" w:rsidRDefault="00580985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полное/сокращённое)</w:t>
            </w:r>
          </w:p>
        </w:tc>
        <w:tc>
          <w:tcPr>
            <w:tcW w:w="8092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BF33AB">
        <w:trPr>
          <w:trHeight w:val="480"/>
        </w:trPr>
        <w:tc>
          <w:tcPr>
            <w:tcW w:w="25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25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BF33AB">
        <w:trPr>
          <w:trHeight w:val="300"/>
        </w:trPr>
        <w:tc>
          <w:tcPr>
            <w:tcW w:w="5238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25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BF33AB">
        <w:trPr>
          <w:trHeight w:val="300"/>
        </w:trPr>
        <w:tc>
          <w:tcPr>
            <w:tcW w:w="25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BF33AB">
        <w:trPr>
          <w:trHeight w:val="300"/>
        </w:trPr>
        <w:tc>
          <w:tcPr>
            <w:tcW w:w="25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092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0985" w:rsidRPr="00D1744C" w:rsidTr="006E2CF0">
        <w:trPr>
          <w:trHeight w:val="698"/>
        </w:trPr>
        <w:tc>
          <w:tcPr>
            <w:tcW w:w="25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0985" w:rsidRPr="00D1744C" w:rsidRDefault="00580985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бходимая документация</w:t>
            </w:r>
          </w:p>
        </w:tc>
        <w:tc>
          <w:tcPr>
            <w:tcW w:w="383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580985" w:rsidRPr="00F9143E" w:rsidRDefault="00580985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5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0985" w:rsidRPr="00F9143E" w:rsidRDefault="00580985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6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BF33AB">
        <w:trPr>
          <w:trHeight w:val="860"/>
        </w:trPr>
        <w:tc>
          <w:tcPr>
            <w:tcW w:w="25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5E301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акт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лжность /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)</w:t>
            </w:r>
          </w:p>
        </w:tc>
        <w:tc>
          <w:tcPr>
            <w:tcW w:w="8086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BF33AB">
        <w:trPr>
          <w:trHeight w:val="521"/>
        </w:trPr>
        <w:tc>
          <w:tcPr>
            <w:tcW w:w="45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580985" w:rsidRDefault="005E3016" w:rsidP="0058098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80985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80985" w:rsidRDefault="005E3016" w:rsidP="00580985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580985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580985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580985">
              <w:rPr>
                <w:b/>
                <w:sz w:val="18"/>
                <w:szCs w:val="18"/>
              </w:rPr>
              <w:t>дата)</w:t>
            </w:r>
            <w:r w:rsidR="00D1744C" w:rsidRPr="005809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61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BF33AB">
        <w:trPr>
          <w:trHeight w:val="300"/>
        </w:trPr>
        <w:tc>
          <w:tcPr>
            <w:tcW w:w="45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0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BF33AB">
        <w:trPr>
          <w:trHeight w:val="517"/>
        </w:trPr>
        <w:tc>
          <w:tcPr>
            <w:tcW w:w="452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BF33AB">
        <w:trPr>
          <w:trHeight w:val="395"/>
        </w:trPr>
        <w:tc>
          <w:tcPr>
            <w:tcW w:w="45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5E3016" w:rsidP="005E3016">
            <w:pPr>
              <w:spacing w:line="180" w:lineRule="atLeast"/>
              <w:rPr>
                <w:sz w:val="20"/>
                <w:szCs w:val="20"/>
              </w:rPr>
            </w:pPr>
            <w:r w:rsidRPr="005E3016">
              <w:rPr>
                <w:sz w:val="18"/>
                <w:szCs w:val="20"/>
              </w:rPr>
              <w:t>Куда направить счет и договор (</w:t>
            </w:r>
            <w:r w:rsidRPr="005E3016">
              <w:rPr>
                <w:sz w:val="18"/>
                <w:szCs w:val="20"/>
                <w:lang w:val="en-US"/>
              </w:rPr>
              <w:t>e</w:t>
            </w:r>
            <w:r w:rsidRPr="005E3016">
              <w:rPr>
                <w:sz w:val="18"/>
                <w:szCs w:val="20"/>
              </w:rPr>
              <w:t>-</w:t>
            </w:r>
            <w:r w:rsidRPr="005E3016">
              <w:rPr>
                <w:sz w:val="18"/>
                <w:szCs w:val="20"/>
                <w:lang w:val="en-US"/>
              </w:rPr>
              <w:t>mail</w:t>
            </w:r>
            <w:r w:rsidR="0010043B">
              <w:rPr>
                <w:sz w:val="18"/>
                <w:szCs w:val="20"/>
              </w:rPr>
              <w:t>, факс)</w:t>
            </w:r>
          </w:p>
        </w:tc>
        <w:tc>
          <w:tcPr>
            <w:tcW w:w="61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2251" w:rsidRPr="00D1744C" w:rsidTr="00655F3D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A2251" w:rsidRPr="0042660A" w:rsidRDefault="007A2251" w:rsidP="007A225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28 апреля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2BBA" w:rsidRPr="00D1744C" w:rsidTr="00BF33AB">
        <w:trPr>
          <w:trHeight w:val="123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7A2251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0C3B90"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О участника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7A2251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7A2251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7A2251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:rsidTr="00BF33AB">
        <w:trPr>
          <w:trHeight w:val="182"/>
        </w:trPr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7A2251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7A2251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7A2251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7A2251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C00" w:rsidRPr="00D1744C" w:rsidTr="00BF33AB">
        <w:trPr>
          <w:trHeight w:val="101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7A2251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C00" w:rsidRPr="00D1744C" w:rsidTr="00BF33AB">
        <w:trPr>
          <w:trHeight w:val="118"/>
        </w:trPr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7A2251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7A2251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C00" w:rsidRPr="00D1744C" w:rsidTr="00BF33AB">
        <w:trPr>
          <w:trHeight w:val="65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7A2251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7A2251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C00" w:rsidRPr="00D1744C" w:rsidTr="00BF33AB">
        <w:trPr>
          <w:trHeight w:val="203"/>
        </w:trPr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7A2251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7A2251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7A2251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C00" w:rsidRPr="00E14CA4" w:rsidTr="00BF33AB">
        <w:trPr>
          <w:trHeight w:val="369"/>
        </w:trPr>
        <w:tc>
          <w:tcPr>
            <w:tcW w:w="5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7A2251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я</w:t>
            </w: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1 представителя:</w:t>
            </w:r>
          </w:p>
        </w:tc>
        <w:tc>
          <w:tcPr>
            <w:tcW w:w="25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7A2251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:rsidR="00641C00" w:rsidRPr="007A2251" w:rsidRDefault="007A2251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0</w:t>
            </w:r>
            <w:r w:rsidR="007D05A2"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641C00"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99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7A2251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очное участие</w:t>
            </w:r>
            <w:r w:rsidR="005B1995"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B1995"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="005B1995"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41C00" w:rsidRPr="007A2251" w:rsidRDefault="007A2251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</w:t>
            </w:r>
            <w:r w:rsidR="007D05A2"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641C00"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7A2251" w:rsidRPr="00D1744C" w:rsidTr="00BF33AB">
        <w:trPr>
          <w:trHeight w:val="1017"/>
        </w:trPr>
        <w:tc>
          <w:tcPr>
            <w:tcW w:w="3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7A2251" w:rsidRPr="007A2251" w:rsidRDefault="007A2251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225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СКИДКИ и </w:t>
            </w:r>
            <w:proofErr w:type="spellStart"/>
            <w:r w:rsidRPr="007A225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пецусловия</w:t>
            </w:r>
            <w:proofErr w:type="spellEnd"/>
          </w:p>
        </w:tc>
        <w:tc>
          <w:tcPr>
            <w:tcW w:w="340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7A2251" w:rsidRPr="00641C00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A2251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7A2251" w:rsidRPr="0042660A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1 семинар</w:t>
            </w:r>
          </w:p>
          <w:p w:rsidR="007A2251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A2251" w:rsidRPr="00641C00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7A2251" w:rsidRPr="00641C00" w:rsidRDefault="007A2251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7A2251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7A2251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A2251" w:rsidRPr="00641C00" w:rsidRDefault="007A2251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A2251" w:rsidRPr="00D1744C" w:rsidTr="00BF33AB">
        <w:trPr>
          <w:trHeight w:val="176"/>
        </w:trPr>
        <w:tc>
          <w:tcPr>
            <w:tcW w:w="33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2251" w:rsidRPr="007A2251" w:rsidRDefault="007A2251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2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  <w:p w:rsidR="007A2251" w:rsidRPr="00D1744C" w:rsidRDefault="007A2251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2251" w:rsidRPr="00D1744C" w:rsidRDefault="007A2251" w:rsidP="00DC56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10-11 марта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A2251" w:rsidRPr="00D1744C" w:rsidTr="00BF33AB">
        <w:trPr>
          <w:trHeight w:val="175"/>
        </w:trPr>
        <w:tc>
          <w:tcPr>
            <w:tcW w:w="33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2251" w:rsidRPr="00D1744C" w:rsidRDefault="007A2251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8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2251" w:rsidRPr="00425CE7" w:rsidRDefault="007A2251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  <w:r w:rsidR="006E2CF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7A2251" w:rsidRPr="00D1744C" w:rsidTr="00BF33AB">
        <w:trPr>
          <w:trHeight w:val="292"/>
        </w:trPr>
        <w:tc>
          <w:tcPr>
            <w:tcW w:w="33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2251" w:rsidRPr="00425CE7" w:rsidRDefault="007A2251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723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2251" w:rsidRPr="00D1744C" w:rsidRDefault="007A2251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7A2251" w:rsidRPr="00D1744C" w:rsidTr="00BF33AB">
        <w:trPr>
          <w:trHeight w:val="292"/>
        </w:trPr>
        <w:tc>
          <w:tcPr>
            <w:tcW w:w="33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2251" w:rsidRPr="00425CE7" w:rsidRDefault="007A2251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723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2251" w:rsidRPr="00D1744C" w:rsidRDefault="007A2251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580985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Заполненный и подписанный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85" w:rsidRDefault="00580985" w:rsidP="00D67DCC">
      <w:pPr>
        <w:spacing w:after="0" w:line="240" w:lineRule="auto"/>
      </w:pPr>
      <w:r>
        <w:separator/>
      </w:r>
    </w:p>
  </w:endnote>
  <w:endnote w:type="continuationSeparator" w:id="0">
    <w:p w:rsidR="00580985" w:rsidRDefault="00580985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85" w:rsidRDefault="00580985" w:rsidP="00D67DCC">
      <w:pPr>
        <w:spacing w:after="0" w:line="240" w:lineRule="auto"/>
      </w:pPr>
      <w:r>
        <w:separator/>
      </w:r>
    </w:p>
  </w:footnote>
  <w:footnote w:type="continuationSeparator" w:id="0">
    <w:p w:rsidR="00580985" w:rsidRDefault="00580985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1229C"/>
    <w:rsid w:val="00225862"/>
    <w:rsid w:val="00244DCF"/>
    <w:rsid w:val="00274B79"/>
    <w:rsid w:val="00357ABD"/>
    <w:rsid w:val="003767DE"/>
    <w:rsid w:val="00391782"/>
    <w:rsid w:val="003A0E6F"/>
    <w:rsid w:val="003A5756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326CA"/>
    <w:rsid w:val="005468D1"/>
    <w:rsid w:val="0055300C"/>
    <w:rsid w:val="00580985"/>
    <w:rsid w:val="005B1995"/>
    <w:rsid w:val="005E3016"/>
    <w:rsid w:val="00604974"/>
    <w:rsid w:val="00612344"/>
    <w:rsid w:val="00612BB6"/>
    <w:rsid w:val="0061360B"/>
    <w:rsid w:val="00641C00"/>
    <w:rsid w:val="00681FC2"/>
    <w:rsid w:val="00692D1D"/>
    <w:rsid w:val="006C38EF"/>
    <w:rsid w:val="006C615D"/>
    <w:rsid w:val="006E2CF0"/>
    <w:rsid w:val="007322C3"/>
    <w:rsid w:val="00774F2F"/>
    <w:rsid w:val="007811B6"/>
    <w:rsid w:val="007A2251"/>
    <w:rsid w:val="007D05A2"/>
    <w:rsid w:val="008100BC"/>
    <w:rsid w:val="00861B2D"/>
    <w:rsid w:val="008966F0"/>
    <w:rsid w:val="008B0518"/>
    <w:rsid w:val="008E467C"/>
    <w:rsid w:val="008E7382"/>
    <w:rsid w:val="0092708E"/>
    <w:rsid w:val="009544B0"/>
    <w:rsid w:val="00984BA4"/>
    <w:rsid w:val="009A2BBA"/>
    <w:rsid w:val="009B342D"/>
    <w:rsid w:val="009F123C"/>
    <w:rsid w:val="009F2818"/>
    <w:rsid w:val="009F5F70"/>
    <w:rsid w:val="00A027C7"/>
    <w:rsid w:val="00A7416B"/>
    <w:rsid w:val="00AE753E"/>
    <w:rsid w:val="00AF0883"/>
    <w:rsid w:val="00B03122"/>
    <w:rsid w:val="00B06AA5"/>
    <w:rsid w:val="00B3089D"/>
    <w:rsid w:val="00B9681E"/>
    <w:rsid w:val="00BC0567"/>
    <w:rsid w:val="00BF33AB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580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A9D8-0FCE-42D5-ACB4-53A88673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5</cp:revision>
  <cp:lastPrinted>2019-02-14T08:58:00Z</cp:lastPrinted>
  <dcterms:created xsi:type="dcterms:W3CDTF">2020-08-20T12:16:00Z</dcterms:created>
  <dcterms:modified xsi:type="dcterms:W3CDTF">2021-04-01T07:35:00Z</dcterms:modified>
</cp:coreProperties>
</file>